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F1FEE" w:rsidRPr="00543B2A">
        <w:rPr>
          <w:rFonts w:eastAsia="Arial Unicode MS"/>
          <w:noProof/>
          <w:color w:val="000000"/>
          <w:sz w:val="22"/>
          <w:szCs w:val="22"/>
          <w:lang w:val="en-AU"/>
        </w:rPr>
        <w:t>4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7F1FEE" w:rsidRPr="00543B2A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7F1FEE" w:rsidRPr="00543B2A">
        <w:rPr>
          <w:b/>
          <w:noProof/>
          <w:color w:val="000000"/>
          <w:sz w:val="20"/>
          <w:szCs w:val="20"/>
          <w:lang w:val="en-US"/>
        </w:rPr>
        <w:t>03180967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7F1FEE" w:rsidRPr="00543B2A">
        <w:rPr>
          <w:b/>
          <w:noProof/>
          <w:color w:val="000000"/>
          <w:sz w:val="20"/>
          <w:szCs w:val="20"/>
          <w:lang w:val="en-US"/>
        </w:rPr>
        <w:t>11267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7F1FEE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F1FEE" w:rsidRPr="00543B2A">
        <w:rPr>
          <w:noProof/>
          <w:color w:val="000000"/>
          <w:sz w:val="20"/>
          <w:szCs w:val="20"/>
          <w:lang w:val="en-AU"/>
        </w:rPr>
        <w:t>Koko Achmad Suwitt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F1FEE" w:rsidRPr="00543B2A">
        <w:rPr>
          <w:noProof/>
          <w:color w:val="000000"/>
          <w:sz w:val="20"/>
          <w:szCs w:val="20"/>
          <w:lang w:val="en-AU"/>
        </w:rPr>
        <w:t>4321111017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F1FEE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F1FEE" w:rsidRPr="00543B2A">
        <w:rPr>
          <w:noProof/>
          <w:color w:val="000000"/>
          <w:sz w:val="20"/>
          <w:szCs w:val="20"/>
          <w:lang w:val="en-AU"/>
        </w:rPr>
        <w:t>Analisis Hubungan Antara Corporate Social Responsibility Dengan Kinerja Keuangan Perusahaan dan Pengaruhnya terhadap Nilai Perusahaan (Studi Empiris Pada Perusahaan yang Terdaftar di Jakarta Islamic Index Tahun 2010-2013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EE" w:rsidRDefault="007F1FEE" w:rsidP="0014065C">
      <w:r>
        <w:separator/>
      </w:r>
    </w:p>
  </w:endnote>
  <w:endnote w:type="continuationSeparator" w:id="0">
    <w:p w:rsidR="007F1FEE" w:rsidRDefault="007F1FEE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EE" w:rsidRDefault="007F1FEE">
    <w:pPr>
      <w:pStyle w:val="Footer"/>
    </w:pPr>
    <w:r>
      <w:t>[Type text]</w:t>
    </w:r>
  </w:p>
  <w:p w:rsidR="007F1FEE" w:rsidRDefault="007F1FE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7F1FEE" w:rsidRDefault="007F1FE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7F1FEE" w:rsidRDefault="007F1FE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7F1FEE" w:rsidRDefault="007F1FEE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7F1FEE" w:rsidRPr="00694DCC" w:rsidRDefault="007F1FEE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7F1FEE" w:rsidRPr="00694DCC" w:rsidRDefault="007F1FE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7F1FEE" w:rsidRDefault="007F1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EE" w:rsidRDefault="007F1FEE" w:rsidP="0014065C">
      <w:r>
        <w:separator/>
      </w:r>
    </w:p>
  </w:footnote>
  <w:footnote w:type="continuationSeparator" w:id="0">
    <w:p w:rsidR="007F1FEE" w:rsidRDefault="007F1FEE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5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334D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55C4B"/>
    <w:rsid w:val="00865B8A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0439"/>
    <w:rsid w:val="0096657A"/>
    <w:rsid w:val="0097212A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A6025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A242A"/>
    <w:rsid w:val="00DB5EC4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1029-0A0C-40EC-9ED0-55C27E3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59:00Z</cp:lastPrinted>
  <dcterms:created xsi:type="dcterms:W3CDTF">2015-05-28T08:00:00Z</dcterms:created>
  <dcterms:modified xsi:type="dcterms:W3CDTF">2015-05-28T08:00:00Z</dcterms:modified>
</cp:coreProperties>
</file>